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1F74" w:rsidRDefault="00A41F74" w:rsidP="0022426F">
      <w:pPr>
        <w:autoSpaceDE w:val="0"/>
        <w:autoSpaceDN w:val="0"/>
        <w:adjustRightInd w:val="0"/>
        <w:outlineLvl w:val="0"/>
        <w:rPr>
          <w:b/>
          <w:color w:val="000000"/>
          <w:szCs w:val="24"/>
        </w:rPr>
      </w:pPr>
      <w:bookmarkStart w:id="0" w:name="_GoBack"/>
      <w:bookmarkEnd w:id="0"/>
    </w:p>
    <w:p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La scelta operata ha effetto per l’intero anno scolastico cui si riferisc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Student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rsidR="0022426F" w:rsidRPr="00854F40" w:rsidRDefault="00A05737" w:rsidP="0022426F">
      <w:pPr>
        <w:autoSpaceDE w:val="0"/>
        <w:autoSpaceDN w:val="0"/>
        <w:adjustRightInd w:val="0"/>
        <w:jc w:val="both"/>
        <w:rPr>
          <w:color w:val="000000"/>
          <w:sz w:val="20"/>
        </w:rPr>
      </w:pPr>
      <w:r w:rsidRPr="00854F40">
        <w:rPr>
          <w:color w:val="000000"/>
          <w:sz w:val="20"/>
        </w:rPr>
        <w:t>Controfirma dei genitori/</w:t>
      </w:r>
      <w:r w:rsidR="0022426F" w:rsidRPr="00854F40">
        <w:rPr>
          <w:color w:val="000000"/>
          <w:sz w:val="20"/>
        </w:rPr>
        <w:t xml:space="preserve">chi esercita la </w:t>
      </w:r>
      <w:r w:rsidR="0022426F" w:rsidRPr="00854F40">
        <w:rPr>
          <w:sz w:val="20"/>
        </w:rPr>
        <w:t>responsabilità genitoriale</w:t>
      </w:r>
      <w:r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 xml:space="preserve">la scelta di cui al punto D), </w:t>
      </w:r>
      <w:r w:rsidR="0022426F" w:rsidRPr="00854F40">
        <w:rPr>
          <w:color w:val="000000"/>
          <w:sz w:val="20"/>
        </w:rPr>
        <w:t>cui successivamente saranno chieste puntuali indicazioni per iscritto in ordine alla modalità di uscita dell’alunno dalla scuola, secondo quanto stabilito con la c.m. n. 9 del 18 gennaio 1991.</w:t>
      </w:r>
    </w:p>
    <w:p w:rsidR="0022426F" w:rsidRPr="004719DF" w:rsidRDefault="0022426F" w:rsidP="0022426F">
      <w:pPr>
        <w:jc w:val="both"/>
        <w:rPr>
          <w:color w:val="000000"/>
          <w:sz w:val="20"/>
        </w:rPr>
      </w:pPr>
      <w:r w:rsidRPr="00854F40">
        <w:rPr>
          <w:color w:val="000000"/>
          <w:sz w:val="20"/>
        </w:rPr>
        <w:t>Alla luce delle disposizioni del codice civil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rsidR="0022426F" w:rsidRPr="004719DF" w:rsidRDefault="0022426F" w:rsidP="0022426F">
      <w:pPr>
        <w:autoSpaceDE w:val="0"/>
        <w:autoSpaceDN w:val="0"/>
        <w:adjustRightInd w:val="0"/>
        <w:jc w:val="both"/>
        <w:rPr>
          <w:b/>
          <w:color w:val="000000"/>
          <w:sz w:val="18"/>
          <w:szCs w:val="18"/>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1F2CBE" w:rsidRPr="004719DF" w:rsidRDefault="001F2CBE" w:rsidP="0022426F"/>
    <w:sectPr w:rsidR="001F2CBE" w:rsidRPr="004719D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4A1A" w:rsidRDefault="00D64A1A" w:rsidP="008D0089">
      <w:r>
        <w:separator/>
      </w:r>
    </w:p>
  </w:endnote>
  <w:endnote w:type="continuationSeparator" w:id="0">
    <w:p w:rsidR="00D64A1A" w:rsidRDefault="00D64A1A"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4A1A" w:rsidRDefault="00D64A1A" w:rsidP="008D0089">
      <w:r>
        <w:separator/>
      </w:r>
    </w:p>
  </w:footnote>
  <w:footnote w:type="continuationSeparator" w:id="0">
    <w:p w:rsidR="00D64A1A" w:rsidRDefault="00D64A1A" w:rsidP="008D00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426F"/>
    <w:rsid w:val="000169B5"/>
    <w:rsid w:val="00032503"/>
    <w:rsid w:val="000370F9"/>
    <w:rsid w:val="00056ADB"/>
    <w:rsid w:val="000C2FED"/>
    <w:rsid w:val="000D1024"/>
    <w:rsid w:val="000D1677"/>
    <w:rsid w:val="000F608A"/>
    <w:rsid w:val="000F66E5"/>
    <w:rsid w:val="001179F3"/>
    <w:rsid w:val="0013106D"/>
    <w:rsid w:val="00135FD6"/>
    <w:rsid w:val="001422DF"/>
    <w:rsid w:val="00173F7D"/>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2E48D2"/>
    <w:rsid w:val="003142C4"/>
    <w:rsid w:val="00322B3E"/>
    <w:rsid w:val="0032470D"/>
    <w:rsid w:val="00325F89"/>
    <w:rsid w:val="00330145"/>
    <w:rsid w:val="003359E4"/>
    <w:rsid w:val="00346B21"/>
    <w:rsid w:val="00370744"/>
    <w:rsid w:val="00385279"/>
    <w:rsid w:val="00391C6D"/>
    <w:rsid w:val="003C1045"/>
    <w:rsid w:val="003D5C8A"/>
    <w:rsid w:val="003F2882"/>
    <w:rsid w:val="003F3402"/>
    <w:rsid w:val="00446CA3"/>
    <w:rsid w:val="004719DF"/>
    <w:rsid w:val="0047520C"/>
    <w:rsid w:val="00495B30"/>
    <w:rsid w:val="004A623E"/>
    <w:rsid w:val="004B6932"/>
    <w:rsid w:val="00506AB5"/>
    <w:rsid w:val="00533717"/>
    <w:rsid w:val="0055307D"/>
    <w:rsid w:val="00561937"/>
    <w:rsid w:val="005714B4"/>
    <w:rsid w:val="00597145"/>
    <w:rsid w:val="005A1D0A"/>
    <w:rsid w:val="005A21F6"/>
    <w:rsid w:val="005B4232"/>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27D6"/>
    <w:rsid w:val="00704E48"/>
    <w:rsid w:val="00720AD6"/>
    <w:rsid w:val="00721984"/>
    <w:rsid w:val="00727A48"/>
    <w:rsid w:val="0073256C"/>
    <w:rsid w:val="0073743B"/>
    <w:rsid w:val="007504E2"/>
    <w:rsid w:val="00791C31"/>
    <w:rsid w:val="00804804"/>
    <w:rsid w:val="008123CC"/>
    <w:rsid w:val="0081293B"/>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67547"/>
    <w:rsid w:val="009766B9"/>
    <w:rsid w:val="00980CA5"/>
    <w:rsid w:val="00981B6A"/>
    <w:rsid w:val="009C2000"/>
    <w:rsid w:val="009D6C88"/>
    <w:rsid w:val="009E4CEB"/>
    <w:rsid w:val="00A05737"/>
    <w:rsid w:val="00A41F74"/>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61DBB"/>
    <w:rsid w:val="00C97D51"/>
    <w:rsid w:val="00CB2B76"/>
    <w:rsid w:val="00CB517D"/>
    <w:rsid w:val="00CD5779"/>
    <w:rsid w:val="00CE3803"/>
    <w:rsid w:val="00CF46F7"/>
    <w:rsid w:val="00D04B3E"/>
    <w:rsid w:val="00D15AF5"/>
    <w:rsid w:val="00D17112"/>
    <w:rsid w:val="00D44979"/>
    <w:rsid w:val="00D64A1A"/>
    <w:rsid w:val="00D76D38"/>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931C40-8525-4A4B-8112-ACAB86029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20322-3117-4580-AF67-97A3DDAB4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9</Words>
  <Characters>1595</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UR</dc:creator>
  <cp:lastModifiedBy>Vice Presidenza 1</cp:lastModifiedBy>
  <cp:revision>2</cp:revision>
  <cp:lastPrinted>2022-05-31T07:47:00Z</cp:lastPrinted>
  <dcterms:created xsi:type="dcterms:W3CDTF">2024-06-14T09:59:00Z</dcterms:created>
  <dcterms:modified xsi:type="dcterms:W3CDTF">2024-06-14T09:59:00Z</dcterms:modified>
</cp:coreProperties>
</file>